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A3" w:rsidRPr="00D473EA" w:rsidRDefault="0078572F" w:rsidP="00851EFF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 w:rsidRPr="0078572F">
        <w:rPr>
          <w:rFonts w:ascii="Bauhaus 93" w:eastAsia="Times New Roman" w:hAnsi="Bauhaus 93" w:cs="Tahoma"/>
          <w:color w:val="C00000"/>
          <w:sz w:val="32"/>
          <w:szCs w:val="32"/>
        </w:rPr>
        <w:t>New Student Orientation</w:t>
      </w:r>
      <w:r w:rsidR="00707010">
        <w:rPr>
          <w:rFonts w:ascii="Bauhaus 93" w:eastAsia="Times New Roman" w:hAnsi="Bauhaus 93" w:cs="Tahoma"/>
          <w:color w:val="C00000"/>
          <w:sz w:val="32"/>
          <w:szCs w:val="32"/>
        </w:rPr>
        <w:t xml:space="preserve"> -</w:t>
      </w:r>
      <w:r w:rsidRPr="0078572F">
        <w:rPr>
          <w:rFonts w:ascii="Bauhaus 93" w:eastAsia="Times New Roman" w:hAnsi="Bauhaus 93" w:cs="Tahoma"/>
          <w:color w:val="C00000"/>
          <w:sz w:val="32"/>
          <w:szCs w:val="32"/>
        </w:rPr>
        <w:t xml:space="preserve"> </w:t>
      </w:r>
      <w:r w:rsidR="00AA3FA3">
        <w:rPr>
          <w:rFonts w:ascii="Bauhaus 93" w:eastAsia="Times New Roman" w:hAnsi="Bauhaus 93" w:cs="Tahoma"/>
          <w:color w:val="C00000"/>
          <w:sz w:val="32"/>
          <w:szCs w:val="32"/>
        </w:rPr>
        <w:t>Transfer Schedule</w:t>
      </w:r>
    </w:p>
    <w:p w:rsidR="00294A92" w:rsidRDefault="00294A92" w:rsidP="00294A92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</w:p>
    <w:p w:rsidR="00294A92" w:rsidRDefault="00851EFF" w:rsidP="00294A92">
      <w:pPr>
        <w:spacing w:after="0" w:line="240" w:lineRule="auto"/>
        <w:contextualSpacing/>
        <w:rPr>
          <w:rFonts w:asciiTheme="minorHAnsi" w:eastAsia="Times New Roman" w:hAnsiTheme="minorHAnsi" w:cs="Tahoma"/>
          <w:b/>
          <w:color w:val="FF0000"/>
        </w:rPr>
      </w:pPr>
      <w:r>
        <w:rPr>
          <w:rFonts w:asciiTheme="minorHAnsi" w:eastAsia="Times New Roman" w:hAnsiTheme="minorHAnsi" w:cs="Tahoma"/>
          <w:b/>
          <w:color w:val="FF0000"/>
        </w:rPr>
        <w:t>Tuesday</w:t>
      </w:r>
      <w:r w:rsidR="00294A92">
        <w:rPr>
          <w:rFonts w:asciiTheme="minorHAnsi" w:eastAsia="Times New Roman" w:hAnsiTheme="minorHAnsi" w:cs="Tahoma"/>
          <w:b/>
          <w:color w:val="FF0000"/>
        </w:rPr>
        <w:t xml:space="preserve">, </w:t>
      </w:r>
      <w:r>
        <w:rPr>
          <w:rFonts w:asciiTheme="minorHAnsi" w:eastAsia="Times New Roman" w:hAnsiTheme="minorHAnsi" w:cs="Tahoma"/>
          <w:b/>
          <w:color w:val="FF0000"/>
        </w:rPr>
        <w:t>June 28th, 2016</w:t>
      </w:r>
    </w:p>
    <w:p w:rsidR="00E517ED" w:rsidRDefault="00E517ED" w:rsidP="00E517ED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13400C" w:rsidRPr="00FD7EE1" w:rsidRDefault="007641B4" w:rsidP="0013400C">
      <w:pPr>
        <w:spacing w:after="0" w:line="240" w:lineRule="auto"/>
        <w:contextualSpacing/>
      </w:pPr>
      <w:r>
        <w:rPr>
          <w:rFonts w:asciiTheme="minorHAnsi" w:eastAsia="Times New Roman" w:hAnsiTheme="minorHAnsi" w:cs="Tahoma"/>
        </w:rPr>
        <w:t>6</w:t>
      </w:r>
      <w:r w:rsidR="0013400C" w:rsidRPr="00FD7EE1">
        <w:rPr>
          <w:rFonts w:asciiTheme="minorHAnsi" w:eastAsia="Times New Roman" w:hAnsiTheme="minorHAnsi" w:cs="Tahoma"/>
        </w:rPr>
        <w:t>:00</w:t>
      </w:r>
      <w:proofErr w:type="gramStart"/>
      <w:r w:rsidR="0013400C" w:rsidRPr="00FD7EE1">
        <w:rPr>
          <w:rFonts w:asciiTheme="minorHAnsi" w:eastAsia="Times New Roman" w:hAnsiTheme="minorHAnsi" w:cs="Tahoma"/>
        </w:rPr>
        <w:t>am-</w:t>
      </w:r>
      <w:proofErr w:type="gramEnd"/>
      <w:r w:rsidR="0013400C" w:rsidRPr="00FD7EE1">
        <w:rPr>
          <w:rFonts w:asciiTheme="minorHAnsi" w:eastAsia="Times New Roman" w:hAnsiTheme="minorHAnsi" w:cs="Tahoma"/>
        </w:rPr>
        <w:t>8:30am</w:t>
      </w:r>
      <w:r w:rsidR="0013400C" w:rsidRPr="00FD7EE1">
        <w:tab/>
      </w:r>
      <w:r w:rsidR="0013400C" w:rsidRPr="00FD7EE1">
        <w:tab/>
      </w:r>
      <w:r w:rsidR="0013400C" w:rsidRPr="00FD7EE1">
        <w:tab/>
      </w:r>
      <w:r w:rsidR="0013400C" w:rsidRPr="00FD7EE1">
        <w:rPr>
          <w:b/>
          <w:i/>
        </w:rPr>
        <w:t>Orientation Check-In for all</w:t>
      </w:r>
      <w:r w:rsidR="0013400C" w:rsidRPr="00FD7EE1">
        <w:t xml:space="preserve"> </w:t>
      </w:r>
      <w:r w:rsidR="0013400C" w:rsidRPr="00FD7EE1">
        <w:rPr>
          <w:b/>
          <w:i/>
        </w:rPr>
        <w:t>New Students</w:t>
      </w:r>
      <w:r w:rsidR="0013400C" w:rsidRPr="00FD7EE1">
        <w:tab/>
      </w:r>
      <w:r w:rsidR="0013400C" w:rsidRPr="00FD7EE1">
        <w:tab/>
      </w:r>
      <w:r w:rsidR="00E40CC7" w:rsidRPr="00FD7EE1">
        <w:t>HSC Gymnasium</w:t>
      </w:r>
    </w:p>
    <w:p w:rsidR="0013237C" w:rsidRDefault="0013400C" w:rsidP="0013237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FD7EE1">
        <w:tab/>
      </w:r>
      <w:r w:rsidR="0013237C" w:rsidRPr="00B15154">
        <w:rPr>
          <w:b/>
          <w:sz w:val="16"/>
          <w:szCs w:val="16"/>
        </w:rPr>
        <w:t>*</w:t>
      </w:r>
      <w:r w:rsidR="0013237C">
        <w:rPr>
          <w:b/>
          <w:sz w:val="16"/>
          <w:szCs w:val="16"/>
        </w:rPr>
        <w:t>Continental Breakfast</w:t>
      </w:r>
      <w:r w:rsidR="0013237C">
        <w:rPr>
          <w:b/>
          <w:sz w:val="16"/>
          <w:szCs w:val="16"/>
        </w:rPr>
        <w:tab/>
      </w:r>
      <w:bookmarkStart w:id="0" w:name="_GoBack"/>
      <w:bookmarkEnd w:id="0"/>
    </w:p>
    <w:p w:rsidR="0013400C" w:rsidRDefault="0013237C" w:rsidP="0013237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* Only for students who have not checked in yet</w:t>
      </w:r>
    </w:p>
    <w:p w:rsidR="007641B4" w:rsidRDefault="007641B4" w:rsidP="007641B4">
      <w:pPr>
        <w:spacing w:line="240" w:lineRule="auto"/>
        <w:ind w:left="2880" w:hanging="2880"/>
        <w:contextualSpacing/>
      </w:pPr>
    </w:p>
    <w:p w:rsidR="007641B4" w:rsidRDefault="007641B4" w:rsidP="007641B4">
      <w:pPr>
        <w:spacing w:line="240" w:lineRule="auto"/>
        <w:ind w:left="2880" w:hanging="2880"/>
        <w:contextualSpacing/>
      </w:pPr>
      <w:r>
        <w:t>6:30am</w:t>
      </w:r>
      <w:r>
        <w:rPr>
          <w:b/>
          <w:i/>
        </w:rPr>
        <w:t xml:space="preserve"> </w:t>
      </w:r>
      <w:r>
        <w:rPr>
          <w:b/>
          <w:i/>
        </w:rPr>
        <w:tab/>
        <w:t xml:space="preserve">Follow the Leader! </w:t>
      </w:r>
      <w:r>
        <w:t xml:space="preserve"> </w:t>
      </w:r>
      <w:r w:rsidRPr="00C515BB">
        <w:t>Meet your Orientation Leaders</w:t>
      </w:r>
      <w:r>
        <w:t xml:space="preserve">          Various Locations                                                                          </w:t>
      </w:r>
    </w:p>
    <w:p w:rsidR="007641B4" w:rsidRPr="00B6737C" w:rsidRDefault="007641B4" w:rsidP="007641B4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*Only for students who are required to take placement testing  </w:t>
      </w:r>
    </w:p>
    <w:p w:rsidR="0013400C" w:rsidRPr="00B6737C" w:rsidRDefault="0013400C" w:rsidP="0013400C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</w:p>
    <w:p w:rsidR="0013400C" w:rsidRDefault="0013400C" w:rsidP="0013400C">
      <w:pPr>
        <w:spacing w:after="0" w:line="240" w:lineRule="auto"/>
        <w:contextualSpacing/>
      </w:pPr>
      <w:r>
        <w:t>7:00</w:t>
      </w:r>
      <w:proofErr w:type="gramStart"/>
      <w:r>
        <w:t>am</w:t>
      </w:r>
      <w:proofErr w:type="gramEnd"/>
      <w:r>
        <w:t xml:space="preserve"> – 9:00am</w:t>
      </w:r>
      <w:r>
        <w:tab/>
      </w:r>
      <w:r>
        <w:tab/>
      </w:r>
      <w:r w:rsidRPr="00111141">
        <w:rPr>
          <w:b/>
        </w:rPr>
        <w:t>Campus Connections &amp; Resources Fair</w:t>
      </w:r>
      <w:r w:rsidRPr="00111141">
        <w:rPr>
          <w:b/>
        </w:rPr>
        <w:tab/>
      </w:r>
      <w:r>
        <w:tab/>
      </w:r>
      <w:r>
        <w:tab/>
        <w:t>HSC Gymnasium</w:t>
      </w:r>
    </w:p>
    <w:p w:rsidR="0013400C" w:rsidRPr="00111141" w:rsidRDefault="0013400C" w:rsidP="0013400C">
      <w:pPr>
        <w:spacing w:after="0" w:line="240" w:lineRule="auto"/>
        <w:contextualSpacing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13400C" w:rsidRDefault="0013400C" w:rsidP="0013400C">
      <w:pPr>
        <w:spacing w:after="0" w:line="240" w:lineRule="auto"/>
        <w:contextualSpacing/>
      </w:pPr>
    </w:p>
    <w:p w:rsidR="0013400C" w:rsidRDefault="0013400C" w:rsidP="0013400C">
      <w:pPr>
        <w:pStyle w:val="NoSpacing"/>
      </w:pPr>
      <w:proofErr w:type="gramStart"/>
      <w:r>
        <w:t>7:00am-6:00pm</w:t>
      </w:r>
      <w:r>
        <w:tab/>
        <w:t xml:space="preserve"> </w:t>
      </w:r>
      <w:r>
        <w:tab/>
      </w:r>
      <w:r>
        <w:tab/>
      </w:r>
      <w:r>
        <w:rPr>
          <w:b/>
          <w:i/>
        </w:rPr>
        <w:t>Financial Questions?</w:t>
      </w:r>
      <w:proofErr w:type="gramEnd"/>
      <w:r>
        <w:tab/>
      </w:r>
      <w:r>
        <w:tab/>
      </w:r>
      <w:r>
        <w:tab/>
      </w:r>
      <w:r>
        <w:tab/>
      </w:r>
      <w:r>
        <w:tab/>
        <w:t>HSC Gymnasium</w:t>
      </w:r>
    </w:p>
    <w:p w:rsidR="0013400C" w:rsidRPr="00A845EF" w:rsidRDefault="0013400C" w:rsidP="0013400C">
      <w:pPr>
        <w:pStyle w:val="NoSpacing"/>
        <w:ind w:left="7200" w:firstLine="720"/>
        <w:rPr>
          <w:sz w:val="18"/>
          <w:szCs w:val="18"/>
        </w:rPr>
      </w:pPr>
      <w:r w:rsidRPr="00A845EF">
        <w:rPr>
          <w:sz w:val="18"/>
          <w:szCs w:val="18"/>
        </w:rPr>
        <w:t>(7:00am-9:00am)</w:t>
      </w:r>
    </w:p>
    <w:p w:rsidR="0013400C" w:rsidRDefault="00CC3C6C" w:rsidP="00593396">
      <w:pPr>
        <w:pStyle w:val="NoSpacing"/>
        <w:ind w:left="2160" w:firstLine="720"/>
      </w:pPr>
      <w:r>
        <w:t xml:space="preserve">Financial Aid &amp; Cashier / </w:t>
      </w:r>
      <w:r w:rsidRPr="00BE2344">
        <w:t xml:space="preserve">Business </w:t>
      </w:r>
      <w:r>
        <w:t xml:space="preserve">Office </w:t>
      </w:r>
      <w:r w:rsidR="00593396">
        <w:t xml:space="preserve">    </w:t>
      </w:r>
      <w:r w:rsidR="00593396">
        <w:tab/>
      </w:r>
      <w:r w:rsidR="00593396">
        <w:tab/>
      </w:r>
      <w:r w:rsidR="0013400C">
        <w:t>Andreas 111</w:t>
      </w:r>
    </w:p>
    <w:p w:rsidR="0013400C" w:rsidRDefault="007D4239" w:rsidP="0013400C">
      <w:pPr>
        <w:pStyle w:val="NoSpacing"/>
        <w:spacing w:after="240"/>
        <w:ind w:left="7200" w:firstLine="720"/>
        <w:rPr>
          <w:sz w:val="18"/>
          <w:szCs w:val="18"/>
        </w:rPr>
      </w:pPr>
      <w:r>
        <w:rPr>
          <w:sz w:val="18"/>
          <w:szCs w:val="18"/>
        </w:rPr>
        <w:t>(2:00p</w:t>
      </w:r>
      <w:r w:rsidR="0013400C" w:rsidRPr="00A845EF">
        <w:rPr>
          <w:sz w:val="18"/>
          <w:szCs w:val="18"/>
        </w:rPr>
        <w:t>m-</w:t>
      </w:r>
      <w:r>
        <w:rPr>
          <w:sz w:val="18"/>
          <w:szCs w:val="18"/>
        </w:rPr>
        <w:t>6</w:t>
      </w:r>
      <w:r w:rsidR="0013400C" w:rsidRPr="00A845EF">
        <w:rPr>
          <w:sz w:val="18"/>
          <w:szCs w:val="18"/>
        </w:rPr>
        <w:t>:00pm)</w:t>
      </w:r>
    </w:p>
    <w:p w:rsidR="0013400C" w:rsidRPr="00E342A3" w:rsidRDefault="00E342A3" w:rsidP="00E342A3">
      <w:pPr>
        <w:pStyle w:val="NoSpacing"/>
        <w:spacing w:after="240"/>
        <w:rPr>
          <w:sz w:val="18"/>
          <w:szCs w:val="18"/>
        </w:rPr>
      </w:pPr>
      <w:r>
        <w:t>7:00</w:t>
      </w:r>
      <w:proofErr w:type="gramStart"/>
      <w:r>
        <w:t>am-</w:t>
      </w:r>
      <w:proofErr w:type="gramEnd"/>
      <w:r>
        <w:t>9:0</w:t>
      </w:r>
      <w:r w:rsidR="0013400C">
        <w:t>0am</w:t>
      </w:r>
      <w:r w:rsidR="0013400C">
        <w:tab/>
      </w:r>
      <w:r w:rsidR="0013400C">
        <w:tab/>
      </w:r>
      <w:r w:rsidR="0013400C">
        <w:tab/>
      </w:r>
      <w:r w:rsidR="0013400C" w:rsidRPr="00EE2FBE">
        <w:rPr>
          <w:b/>
          <w:i/>
        </w:rPr>
        <w:t xml:space="preserve">Tests?  </w:t>
      </w:r>
      <w:proofErr w:type="gramStart"/>
      <w:r w:rsidR="0013400C" w:rsidRPr="00EE2FBE">
        <w:rPr>
          <w:b/>
          <w:i/>
        </w:rPr>
        <w:t>Already?</w:t>
      </w:r>
      <w:proofErr w:type="gramEnd"/>
      <w:r w:rsidR="0013400C">
        <w:t xml:space="preserve"> Early Challenge/ Placemen</w:t>
      </w:r>
      <w:r>
        <w:t>t Testing</w:t>
      </w:r>
      <w:r>
        <w:tab/>
        <w:t>Library Classroom 144</w:t>
      </w:r>
    </w:p>
    <w:p w:rsidR="0013400C" w:rsidRDefault="00EE7172" w:rsidP="0013400C">
      <w:pPr>
        <w:spacing w:line="240" w:lineRule="auto"/>
        <w:contextualSpacing/>
      </w:pPr>
      <w:r>
        <w:t>8:0</w:t>
      </w:r>
      <w:r w:rsidR="0013400C">
        <w:t>0am</w:t>
      </w:r>
      <w:r w:rsidR="0013400C">
        <w:tab/>
      </w:r>
      <w:r w:rsidR="0013400C">
        <w:tab/>
      </w:r>
      <w:r w:rsidR="0013400C">
        <w:tab/>
      </w:r>
      <w:r w:rsidR="0013400C">
        <w:tab/>
      </w:r>
      <w:r w:rsidR="00A879C8" w:rsidRPr="00A879C8">
        <w:rPr>
          <w:b/>
        </w:rPr>
        <w:t>Meet Your Orientation Leader!</w:t>
      </w:r>
      <w:r w:rsidR="00A879C8" w:rsidRPr="00A879C8">
        <w:rPr>
          <w:b/>
        </w:rPr>
        <w:tab/>
      </w:r>
      <w:r w:rsidR="00A879C8" w:rsidRPr="00A879C8">
        <w:rPr>
          <w:b/>
        </w:rPr>
        <w:tab/>
      </w:r>
      <w:r w:rsidR="00A879C8">
        <w:rPr>
          <w:b/>
        </w:rPr>
        <w:tab/>
      </w:r>
      <w:r w:rsidR="00A879C8">
        <w:rPr>
          <w:b/>
        </w:rPr>
        <w:tab/>
      </w:r>
      <w:r w:rsidR="0065146B">
        <w:t>Various Locations</w:t>
      </w:r>
    </w:p>
    <w:p w:rsidR="00A879C8" w:rsidRDefault="00A879C8" w:rsidP="0013400C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 xml:space="preserve">Orientation Overview </w:t>
      </w:r>
    </w:p>
    <w:p w:rsidR="00637996" w:rsidRDefault="00637996" w:rsidP="00637996">
      <w:pPr>
        <w:spacing w:after="0" w:line="240" w:lineRule="auto"/>
        <w:ind w:left="2160" w:firstLine="720"/>
        <w:rPr>
          <w:noProof/>
        </w:rPr>
      </w:pPr>
      <w:r>
        <w:rPr>
          <w:b/>
          <w:sz w:val="16"/>
          <w:szCs w:val="16"/>
        </w:rPr>
        <w:t xml:space="preserve">*Only for students who are NOT required to take placement testing  </w:t>
      </w:r>
    </w:p>
    <w:p w:rsidR="0013400C" w:rsidRDefault="0013400C" w:rsidP="0013400C">
      <w:pPr>
        <w:tabs>
          <w:tab w:val="left" w:pos="3030"/>
          <w:tab w:val="left" w:pos="7964"/>
        </w:tabs>
        <w:spacing w:before="240" w:after="0" w:line="240" w:lineRule="auto"/>
        <w:contextualSpacing/>
      </w:pPr>
    </w:p>
    <w:p w:rsidR="0013400C" w:rsidRDefault="00EE7172" w:rsidP="0013400C">
      <w:pPr>
        <w:tabs>
          <w:tab w:val="left" w:pos="3030"/>
          <w:tab w:val="left" w:pos="7964"/>
        </w:tabs>
        <w:spacing w:before="240" w:after="0" w:line="240" w:lineRule="auto"/>
        <w:contextualSpacing/>
      </w:pPr>
      <w:r>
        <w:t>8:3</w:t>
      </w:r>
      <w:r w:rsidR="0013400C">
        <w:t xml:space="preserve">0am           </w:t>
      </w:r>
      <w:r w:rsidR="00AD63CF">
        <w:t xml:space="preserve">                               </w:t>
      </w:r>
      <w:r w:rsidR="0013400C">
        <w:t xml:space="preserve">  </w:t>
      </w:r>
      <w:r w:rsidR="0013400C">
        <w:rPr>
          <w:b/>
          <w:i/>
        </w:rPr>
        <w:t xml:space="preserve">Drive Time Show - </w:t>
      </w:r>
      <w:r w:rsidR="00FD57F8">
        <w:t>Commuter Meeting</w:t>
      </w:r>
      <w:r w:rsidR="00FD57F8">
        <w:tab/>
      </w:r>
      <w:r w:rsidR="0013400C">
        <w:t>Broad Auditorium</w:t>
      </w:r>
    </w:p>
    <w:p w:rsidR="0013400C" w:rsidRDefault="0013400C" w:rsidP="0013400C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 </w:t>
      </w:r>
    </w:p>
    <w:p w:rsidR="0013400C" w:rsidRDefault="00EE7172" w:rsidP="0013400C">
      <w:pPr>
        <w:pStyle w:val="NoSpacing"/>
      </w:pPr>
      <w:r>
        <w:t>9:0</w:t>
      </w:r>
      <w:r w:rsidR="0013400C">
        <w:t>0</w:t>
      </w:r>
      <w:proofErr w:type="gramStart"/>
      <w:r w:rsidR="0013400C">
        <w:t>am</w:t>
      </w:r>
      <w:proofErr w:type="gramEnd"/>
      <w:r w:rsidR="0013400C">
        <w:tab/>
      </w:r>
      <w:r w:rsidR="0013400C">
        <w:tab/>
      </w:r>
      <w:r w:rsidR="0013400C">
        <w:tab/>
      </w:r>
      <w:r w:rsidR="007828F9">
        <w:t xml:space="preserve">              </w:t>
      </w:r>
      <w:r w:rsidR="0013400C" w:rsidRPr="00EE2FBE">
        <w:rPr>
          <w:rFonts w:asciiTheme="minorHAnsi" w:hAnsiTheme="minorHAnsi"/>
          <w:b/>
          <w:i/>
        </w:rPr>
        <w:t xml:space="preserve">Welcome! </w:t>
      </w:r>
      <w:proofErr w:type="spellStart"/>
      <w:r w:rsidR="0013400C" w:rsidRPr="00EE2FBE">
        <w:rPr>
          <w:rFonts w:asciiTheme="minorHAnsi" w:hAnsiTheme="minorHAnsi"/>
          <w:b/>
          <w:i/>
        </w:rPr>
        <w:t>Bienvenidos</w:t>
      </w:r>
      <w:proofErr w:type="spellEnd"/>
      <w:r w:rsidR="0013400C" w:rsidRPr="00EE2FBE">
        <w:rPr>
          <w:rFonts w:asciiTheme="minorHAnsi" w:hAnsiTheme="minorHAnsi"/>
          <w:b/>
          <w:i/>
        </w:rPr>
        <w:t>!</w:t>
      </w:r>
      <w:r w:rsidR="0013400C" w:rsidRPr="00EE2FBE">
        <w:rPr>
          <w:b/>
          <w:i/>
        </w:rPr>
        <w:tab/>
        <w:t xml:space="preserve"> </w:t>
      </w:r>
      <w:proofErr w:type="spellStart"/>
      <w:r w:rsidR="0013400C" w:rsidRPr="00EE2FBE">
        <w:rPr>
          <w:b/>
          <w:i/>
        </w:rPr>
        <w:t>Bienveni</w:t>
      </w:r>
      <w:proofErr w:type="spellEnd"/>
      <w:r w:rsidR="0013400C" w:rsidRPr="00EE2FBE">
        <w:rPr>
          <w:b/>
          <w:i/>
        </w:rPr>
        <w:t>!</w:t>
      </w:r>
      <w:r w:rsidR="0013400C">
        <w:tab/>
      </w:r>
      <w:r w:rsidR="0013400C">
        <w:tab/>
      </w:r>
      <w:r w:rsidR="0013400C">
        <w:tab/>
        <w:t>Broad Auditorium</w:t>
      </w:r>
    </w:p>
    <w:p w:rsidR="0013400C" w:rsidRDefault="0013400C" w:rsidP="0013400C">
      <w:pPr>
        <w:pStyle w:val="NoSpacing"/>
      </w:pPr>
    </w:p>
    <w:p w:rsidR="0013400C" w:rsidRDefault="00EE7172" w:rsidP="0013400C">
      <w:pPr>
        <w:pStyle w:val="NoSpacing"/>
        <w:spacing w:line="360" w:lineRule="auto"/>
      </w:pPr>
      <w:r>
        <w:t>9:30am</w:t>
      </w:r>
      <w:r w:rsidR="00C65F93">
        <w:t xml:space="preserve"> </w:t>
      </w:r>
      <w:r w:rsidR="00455D3D">
        <w:t xml:space="preserve"> </w:t>
      </w:r>
      <w:r w:rsidR="00455D3D">
        <w:tab/>
      </w:r>
      <w:r w:rsidR="00455D3D">
        <w:tab/>
        <w:t xml:space="preserve">              </w:t>
      </w:r>
      <w:proofErr w:type="gramStart"/>
      <w:r w:rsidR="0013400C" w:rsidRPr="00EE2FBE">
        <w:rPr>
          <w:b/>
          <w:i/>
        </w:rPr>
        <w:t>What</w:t>
      </w:r>
      <w:proofErr w:type="gramEnd"/>
      <w:r w:rsidR="0013400C" w:rsidRPr="00EE2FBE">
        <w:rPr>
          <w:b/>
          <w:i/>
        </w:rPr>
        <w:t xml:space="preserve"> is BU?</w:t>
      </w:r>
      <w:r w:rsidR="0013400C">
        <w:t xml:space="preserve">  The Mission</w:t>
      </w:r>
      <w:r w:rsidR="0013400C">
        <w:tab/>
      </w:r>
      <w:r w:rsidR="0013400C">
        <w:tab/>
      </w:r>
      <w:r w:rsidR="0013400C">
        <w:tab/>
      </w:r>
      <w:r w:rsidR="0013400C">
        <w:tab/>
        <w:t>Broad Auditorium</w:t>
      </w:r>
    </w:p>
    <w:p w:rsidR="00E342A3" w:rsidRDefault="00EE7172" w:rsidP="00E342A3">
      <w:pPr>
        <w:pStyle w:val="NoSpacing"/>
        <w:rPr>
          <w:b/>
        </w:rPr>
      </w:pPr>
      <w:r>
        <w:t>10:00</w:t>
      </w:r>
      <w:proofErr w:type="gramStart"/>
      <w:r>
        <w:t>am</w:t>
      </w:r>
      <w:proofErr w:type="gramEnd"/>
      <w:r>
        <w:t xml:space="preserve"> - 11:00am</w:t>
      </w:r>
      <w:r>
        <w:tab/>
      </w:r>
      <w:r>
        <w:tab/>
      </w:r>
      <w:r w:rsidR="00E342A3" w:rsidRPr="00BE2344">
        <w:rPr>
          <w:b/>
        </w:rPr>
        <w:t>Money Matters$$$!!!</w:t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E342A3">
        <w:rPr>
          <w:b/>
        </w:rPr>
        <w:tab/>
      </w:r>
      <w:r w:rsidR="007224DC">
        <w:t>Thompson 230</w:t>
      </w:r>
    </w:p>
    <w:p w:rsidR="00CC3C6C" w:rsidRDefault="00CC3C6C" w:rsidP="00CC3C6C">
      <w:pPr>
        <w:pStyle w:val="NoSpacing"/>
        <w:ind w:left="2160" w:firstLine="720"/>
      </w:pPr>
      <w:r>
        <w:t xml:space="preserve">Financial Aid &amp; Cashier / </w:t>
      </w:r>
      <w:r w:rsidR="00E342A3" w:rsidRPr="00BE2344">
        <w:t xml:space="preserve">Business </w:t>
      </w:r>
      <w:r>
        <w:t xml:space="preserve">Office </w:t>
      </w:r>
    </w:p>
    <w:p w:rsidR="00CC3C6C" w:rsidRDefault="00CC3C6C" w:rsidP="00CC3C6C">
      <w:pPr>
        <w:pStyle w:val="NoSpacing"/>
        <w:ind w:left="2160" w:firstLine="720"/>
      </w:pPr>
    </w:p>
    <w:p w:rsidR="00CD5E9A" w:rsidRDefault="0067698E" w:rsidP="00E101FC">
      <w:pPr>
        <w:pStyle w:val="NoSpacing"/>
      </w:pPr>
      <w:r>
        <w:t>11:00am – 12:00p</w:t>
      </w:r>
      <w:r w:rsidR="00632898">
        <w:t>m</w:t>
      </w:r>
      <w:r w:rsidR="00632898">
        <w:tab/>
      </w:r>
      <w:r w:rsidR="00D33245">
        <w:tab/>
      </w:r>
      <w:r w:rsidR="00E101FC">
        <w:rPr>
          <w:b/>
        </w:rPr>
        <w:t xml:space="preserve">Information Technology </w:t>
      </w:r>
      <w:r w:rsidR="00E101FC">
        <w:rPr>
          <w:b/>
        </w:rPr>
        <w:tab/>
      </w:r>
      <w:r w:rsidR="00D33245">
        <w:rPr>
          <w:b/>
        </w:rPr>
        <w:tab/>
      </w:r>
      <w:r w:rsidR="00D33245">
        <w:rPr>
          <w:b/>
        </w:rPr>
        <w:tab/>
      </w:r>
      <w:r w:rsidR="00D33245">
        <w:rPr>
          <w:b/>
        </w:rPr>
        <w:tab/>
      </w:r>
      <w:r w:rsidR="00E101FC">
        <w:t>Garner (TBA)</w:t>
      </w:r>
    </w:p>
    <w:p w:rsidR="00E101FC" w:rsidRDefault="00E101FC" w:rsidP="00E101FC">
      <w:pPr>
        <w:pStyle w:val="NoSpacing"/>
      </w:pPr>
    </w:p>
    <w:p w:rsidR="00470844" w:rsidRDefault="000A6228" w:rsidP="00470844">
      <w:pPr>
        <w:spacing w:after="0" w:line="360" w:lineRule="auto"/>
      </w:pPr>
      <w:r>
        <w:rPr>
          <w:noProof/>
        </w:rPr>
        <w:t>12</w:t>
      </w:r>
      <w:r w:rsidR="00E342A3">
        <w:rPr>
          <w:noProof/>
        </w:rPr>
        <w:t>:</w:t>
      </w:r>
      <w:r>
        <w:rPr>
          <w:noProof/>
        </w:rPr>
        <w:t>0</w:t>
      </w:r>
      <w:r w:rsidR="00EE7172">
        <w:rPr>
          <w:noProof/>
        </w:rPr>
        <w:t>0pm – 1</w:t>
      </w:r>
      <w:r w:rsidR="00C65F93">
        <w:rPr>
          <w:noProof/>
        </w:rPr>
        <w:t>:</w:t>
      </w:r>
      <w:r w:rsidR="00EE7172">
        <w:rPr>
          <w:noProof/>
        </w:rPr>
        <w:t>00</w:t>
      </w:r>
      <w:r w:rsidR="00C65F93">
        <w:rPr>
          <w:noProof/>
        </w:rPr>
        <w:t>pm</w:t>
      </w:r>
      <w:r w:rsidR="00C65F93">
        <w:rPr>
          <w:noProof/>
        </w:rPr>
        <w:tab/>
      </w:r>
      <w:r w:rsidR="00C65F93">
        <w:rPr>
          <w:noProof/>
        </w:rPr>
        <w:tab/>
      </w:r>
      <w:r w:rsidR="00C65F93" w:rsidRPr="00BE2344">
        <w:rPr>
          <w:b/>
          <w:noProof/>
        </w:rPr>
        <w:t>Time to Eat!</w:t>
      </w:r>
      <w:r w:rsidR="00E342A3">
        <w:rPr>
          <w:noProof/>
        </w:rPr>
        <w:t xml:space="preserve"> Lunch</w:t>
      </w:r>
      <w:r w:rsidR="00E342A3">
        <w:rPr>
          <w:noProof/>
        </w:rPr>
        <w:tab/>
      </w:r>
      <w:r w:rsidR="00E342A3">
        <w:rPr>
          <w:noProof/>
        </w:rPr>
        <w:tab/>
      </w:r>
      <w:r w:rsidR="00E342A3">
        <w:rPr>
          <w:noProof/>
        </w:rPr>
        <w:tab/>
      </w:r>
      <w:r w:rsidR="00E342A3">
        <w:rPr>
          <w:noProof/>
        </w:rPr>
        <w:tab/>
      </w:r>
      <w:r w:rsidR="00E22CA9">
        <w:rPr>
          <w:noProof/>
        </w:rPr>
        <w:tab/>
      </w:r>
      <w:proofErr w:type="spellStart"/>
      <w:r w:rsidR="00E22CA9">
        <w:rPr>
          <w:rFonts w:asciiTheme="minorHAnsi" w:hAnsiTheme="minorHAnsi"/>
        </w:rPr>
        <w:t>Roussell</w:t>
      </w:r>
      <w:proofErr w:type="spellEnd"/>
      <w:r w:rsidR="00E22CA9">
        <w:rPr>
          <w:rFonts w:asciiTheme="minorHAnsi" w:hAnsiTheme="minorHAnsi"/>
        </w:rPr>
        <w:t xml:space="preserve"> Dining Hall</w:t>
      </w:r>
    </w:p>
    <w:p w:rsidR="0013400C" w:rsidRDefault="00307991" w:rsidP="000A6228">
      <w:pPr>
        <w:pStyle w:val="NoSpacing"/>
        <w:spacing w:line="360" w:lineRule="auto"/>
      </w:pPr>
      <w:r>
        <w:t>1:00</w:t>
      </w:r>
      <w:r w:rsidR="00E40CC7">
        <w:t>p</w:t>
      </w:r>
      <w:r w:rsidR="00E342A3">
        <w:t>m</w:t>
      </w:r>
      <w:r w:rsidR="00AD63CF">
        <w:t xml:space="preserve"> – 1:3</w:t>
      </w:r>
      <w:r w:rsidR="00E342A3">
        <w:t xml:space="preserve">0pm </w:t>
      </w:r>
      <w:r w:rsidR="00E342A3">
        <w:tab/>
      </w:r>
      <w:r w:rsidR="00E342A3">
        <w:tab/>
      </w:r>
      <w:r w:rsidR="00E101FC" w:rsidRPr="00111141">
        <w:rPr>
          <w:b/>
        </w:rPr>
        <w:t xml:space="preserve">Career Connections! Get </w:t>
      </w:r>
      <w:proofErr w:type="spellStart"/>
      <w:r w:rsidR="00E101FC" w:rsidRPr="00111141">
        <w:rPr>
          <w:b/>
        </w:rPr>
        <w:t>eBUC</w:t>
      </w:r>
      <w:proofErr w:type="spellEnd"/>
      <w:r w:rsidR="00E101FC" w:rsidRPr="00111141">
        <w:rPr>
          <w:b/>
        </w:rPr>
        <w:t>$</w:t>
      </w:r>
      <w:r w:rsidR="00E101FC">
        <w:tab/>
      </w:r>
      <w:r w:rsidR="00E101FC">
        <w:tab/>
      </w:r>
      <w:r w:rsidR="00E101FC">
        <w:tab/>
      </w:r>
      <w:r w:rsidR="00970838">
        <w:t>Broad Auditorium</w:t>
      </w:r>
    </w:p>
    <w:p w:rsidR="0013400C" w:rsidRDefault="007641B4" w:rsidP="0013400C">
      <w:pPr>
        <w:pStyle w:val="NoSpacing"/>
        <w:spacing w:line="360" w:lineRule="auto"/>
      </w:pPr>
      <w:r>
        <w:t>1:3</w:t>
      </w:r>
      <w:r w:rsidR="0013400C">
        <w:t>0pm</w:t>
      </w:r>
      <w:r w:rsidR="0013400C">
        <w:tab/>
      </w:r>
      <w:r w:rsidR="0013400C">
        <w:tab/>
      </w:r>
      <w:r w:rsidR="0013400C">
        <w:tab/>
      </w:r>
      <w:r w:rsidR="0013400C">
        <w:tab/>
      </w:r>
      <w:r w:rsidR="0013400C" w:rsidRPr="00BE2344">
        <w:rPr>
          <w:b/>
        </w:rPr>
        <w:t>All about Academics!</w:t>
      </w:r>
      <w:r w:rsidR="0013400C">
        <w:t xml:space="preserve"> Academic ABC’s</w:t>
      </w:r>
      <w:r w:rsidR="0013400C">
        <w:tab/>
      </w:r>
      <w:r w:rsidR="0013400C">
        <w:tab/>
      </w:r>
      <w:r w:rsidR="0013400C">
        <w:tab/>
        <w:t>Broad Auditorium</w:t>
      </w:r>
    </w:p>
    <w:p w:rsidR="0013400C" w:rsidRPr="00DB38BC" w:rsidRDefault="007641B4" w:rsidP="0013400C">
      <w:pPr>
        <w:spacing w:after="0" w:line="240" w:lineRule="auto"/>
        <w:rPr>
          <w:noProof/>
        </w:rPr>
      </w:pPr>
      <w:r>
        <w:rPr>
          <w:noProof/>
        </w:rPr>
        <w:t>2:0</w:t>
      </w:r>
      <w:r w:rsidR="0013400C" w:rsidRPr="00DB38BC">
        <w:rPr>
          <w:noProof/>
        </w:rPr>
        <w:t>0</w:t>
      </w:r>
      <w:r w:rsidR="0013400C">
        <w:rPr>
          <w:noProof/>
        </w:rPr>
        <w:t xml:space="preserve">pm </w:t>
      </w:r>
      <w:r w:rsidR="0013400C">
        <w:rPr>
          <w:noProof/>
        </w:rPr>
        <w:tab/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 w:rsidRPr="00FE0F5B">
        <w:rPr>
          <w:b/>
          <w:i/>
          <w:noProof/>
        </w:rPr>
        <w:t>Find Your Niche!</w:t>
      </w:r>
      <w:r w:rsidR="0013400C">
        <w:rPr>
          <w:noProof/>
        </w:rPr>
        <w:t xml:space="preserve">  School and Major Meetings:</w:t>
      </w:r>
      <w:r w:rsidR="0013400C" w:rsidRPr="00DB38BC">
        <w:rPr>
          <w:noProof/>
        </w:rPr>
        <w:t xml:space="preserve"> </w:t>
      </w:r>
      <w:r w:rsidR="0013400C" w:rsidRPr="00DB38BC">
        <w:rPr>
          <w:noProof/>
        </w:rPr>
        <w:tab/>
      </w:r>
    </w:p>
    <w:p w:rsidR="0013400C" w:rsidRPr="00DB38B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Arts &amp; Science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 xml:space="preserve">Broad Auditorium </w:t>
      </w:r>
    </w:p>
    <w:p w:rsidR="0013400C" w:rsidRPr="00DB38BC" w:rsidRDefault="0013400C" w:rsidP="0013400C">
      <w:pPr>
        <w:spacing w:after="0" w:line="240" w:lineRule="auto"/>
        <w:ind w:left="720" w:firstLine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9C0A8A">
        <w:rPr>
          <w:noProof/>
        </w:rPr>
        <w:t>Human Performance &amp; Leisure</w:t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HSC  1</w:t>
      </w:r>
    </w:p>
    <w:p w:rsidR="0013400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Health Sciences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NHS 222</w:t>
      </w:r>
    </w:p>
    <w:p w:rsidR="0013400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Nursing</w:t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Weigand </w:t>
      </w:r>
      <w:r w:rsidR="00CE3B3E">
        <w:rPr>
          <w:noProof/>
        </w:rPr>
        <w:t>249</w:t>
      </w:r>
    </w:p>
    <w:p w:rsidR="0013400C" w:rsidRPr="00DB38BC" w:rsidRDefault="0013400C" w:rsidP="0013400C">
      <w:pPr>
        <w:spacing w:after="0" w:line="240" w:lineRule="auto"/>
        <w:ind w:left="2880" w:firstLine="720"/>
        <w:rPr>
          <w:noProof/>
        </w:rPr>
      </w:pPr>
      <w:r w:rsidRPr="00DB38BC">
        <w:rPr>
          <w:noProof/>
        </w:rPr>
        <w:t>Business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Andreas 110</w:t>
      </w:r>
    </w:p>
    <w:p w:rsidR="0013400C" w:rsidRPr="00DB38BC" w:rsidRDefault="0013400C" w:rsidP="0013400C">
      <w:pPr>
        <w:spacing w:after="0" w:line="240" w:lineRule="auto"/>
        <w:ind w:left="720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  <w:t>Education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43 C</w:t>
      </w:r>
    </w:p>
    <w:p w:rsidR="0013400C" w:rsidRDefault="0013400C" w:rsidP="0013400C">
      <w:pPr>
        <w:spacing w:after="0" w:line="240" w:lineRule="auto"/>
        <w:rPr>
          <w:noProof/>
        </w:rPr>
      </w:pP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</w:r>
      <w:r w:rsidRPr="00DB38BC">
        <w:rPr>
          <w:noProof/>
        </w:rPr>
        <w:t>Social Work</w:t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 w:rsidRPr="00DB38BC">
        <w:rPr>
          <w:noProof/>
        </w:rPr>
        <w:tab/>
      </w:r>
      <w:r>
        <w:rPr>
          <w:noProof/>
        </w:rPr>
        <w:tab/>
        <w:t>Powers 106</w:t>
      </w:r>
    </w:p>
    <w:p w:rsidR="0013400C" w:rsidRDefault="0013400C" w:rsidP="0013400C">
      <w:pPr>
        <w:spacing w:after="0" w:line="240" w:lineRule="auto"/>
        <w:rPr>
          <w:rFonts w:asciiTheme="minorHAnsi" w:eastAsia="Times New Roman" w:hAnsiTheme="minorHAnsi"/>
          <w:color w:val="000000"/>
        </w:rPr>
      </w:pPr>
    </w:p>
    <w:p w:rsidR="0013400C" w:rsidRDefault="007641B4" w:rsidP="0013400C">
      <w:pPr>
        <w:spacing w:after="0" w:line="240" w:lineRule="auto"/>
        <w:rPr>
          <w:rFonts w:asciiTheme="minorHAnsi" w:eastAsia="Times New Roman" w:hAnsiTheme="minorHAnsi"/>
          <w:color w:val="000000"/>
        </w:rPr>
      </w:pPr>
      <w:proofErr w:type="gramStart"/>
      <w:r>
        <w:rPr>
          <w:rFonts w:asciiTheme="minorHAnsi" w:eastAsia="Times New Roman" w:hAnsiTheme="minorHAnsi"/>
          <w:color w:val="000000"/>
        </w:rPr>
        <w:t>2:3</w:t>
      </w:r>
      <w:r w:rsidR="001B36D1">
        <w:rPr>
          <w:rFonts w:asciiTheme="minorHAnsi" w:eastAsia="Times New Roman" w:hAnsiTheme="minorHAnsi"/>
          <w:color w:val="000000"/>
        </w:rPr>
        <w:t xml:space="preserve">0pm- </w:t>
      </w:r>
      <w:r w:rsidR="00455D3D">
        <w:rPr>
          <w:rFonts w:asciiTheme="minorHAnsi" w:eastAsia="Times New Roman" w:hAnsiTheme="minorHAnsi"/>
          <w:color w:val="000000"/>
        </w:rPr>
        <w:t>5</w:t>
      </w:r>
      <w:r w:rsidR="0013400C" w:rsidRPr="008D41BF">
        <w:rPr>
          <w:rFonts w:asciiTheme="minorHAnsi" w:eastAsia="Times New Roman" w:hAnsiTheme="minorHAnsi"/>
          <w:color w:val="000000"/>
        </w:rPr>
        <w:t>:00pm                        </w:t>
      </w:r>
      <w:r w:rsidR="0013400C">
        <w:rPr>
          <w:rFonts w:asciiTheme="minorHAnsi" w:eastAsia="Times New Roman" w:hAnsiTheme="minorHAnsi"/>
          <w:color w:val="000000"/>
        </w:rPr>
        <w:tab/>
      </w:r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>Tests?</w:t>
      </w:r>
      <w:proofErr w:type="gramEnd"/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  </w:t>
      </w:r>
      <w:proofErr w:type="gramStart"/>
      <w:r w:rsidR="0013400C" w:rsidRPr="008D41BF">
        <w:rPr>
          <w:rFonts w:asciiTheme="minorHAnsi" w:eastAsia="Times New Roman" w:hAnsiTheme="minorHAnsi"/>
          <w:b/>
          <w:bCs/>
          <w:i/>
          <w:iCs/>
          <w:color w:val="000000"/>
        </w:rPr>
        <w:t>Already?</w:t>
      </w:r>
      <w:proofErr w:type="gramEnd"/>
      <w:r w:rsidR="0013400C" w:rsidRPr="008D41BF">
        <w:rPr>
          <w:rFonts w:asciiTheme="minorHAnsi" w:eastAsia="Times New Roman" w:hAnsiTheme="minorHAnsi"/>
          <w:color w:val="000000"/>
        </w:rPr>
        <w:t> Early Challenge/ Placement Testing    </w:t>
      </w:r>
      <w:r w:rsidR="0013400C">
        <w:rPr>
          <w:rFonts w:asciiTheme="minorHAnsi" w:eastAsia="Times New Roman" w:hAnsiTheme="minorHAnsi"/>
          <w:color w:val="000000"/>
        </w:rPr>
        <w:tab/>
      </w:r>
      <w:r w:rsidR="0013400C" w:rsidRPr="008D41BF">
        <w:rPr>
          <w:rFonts w:asciiTheme="minorHAnsi" w:eastAsia="Times New Roman" w:hAnsiTheme="minorHAnsi"/>
          <w:color w:val="000000"/>
        </w:rPr>
        <w:t xml:space="preserve"> Library Classroom 144</w:t>
      </w:r>
    </w:p>
    <w:p w:rsidR="0013400C" w:rsidRDefault="00470844" w:rsidP="00470844">
      <w:pPr>
        <w:spacing w:after="0" w:line="360" w:lineRule="auto"/>
        <w:ind w:left="2160" w:firstLine="720"/>
      </w:pPr>
      <w:r>
        <w:rPr>
          <w:noProof/>
          <w:sz w:val="18"/>
        </w:rPr>
        <w:t>(</w:t>
      </w:r>
      <w:r w:rsidRPr="00501C9D">
        <w:rPr>
          <w:noProof/>
          <w:sz w:val="18"/>
        </w:rPr>
        <w:t>Pick up Challenge and Placement Test Results</w:t>
      </w:r>
      <w:r>
        <w:rPr>
          <w:noProof/>
          <w:sz w:val="18"/>
        </w:rPr>
        <w:t>)</w:t>
      </w:r>
    </w:p>
    <w:p w:rsidR="0013400C" w:rsidRPr="00DB38BC" w:rsidRDefault="001B36D1" w:rsidP="0013400C">
      <w:pPr>
        <w:spacing w:after="0" w:line="240" w:lineRule="auto"/>
        <w:rPr>
          <w:noProof/>
        </w:rPr>
      </w:pPr>
      <w:r>
        <w:rPr>
          <w:noProof/>
        </w:rPr>
        <w:t>3</w:t>
      </w:r>
      <w:r w:rsidR="00027645">
        <w:rPr>
          <w:noProof/>
        </w:rPr>
        <w:t>:0</w:t>
      </w:r>
      <w:r>
        <w:rPr>
          <w:noProof/>
        </w:rPr>
        <w:t>0pm</w:t>
      </w:r>
      <w:r w:rsidR="007641B4">
        <w:rPr>
          <w:noProof/>
        </w:rPr>
        <w:t>-6:0</w:t>
      </w:r>
      <w:r w:rsidR="0013400C">
        <w:rPr>
          <w:noProof/>
        </w:rPr>
        <w:t>0pm</w:t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 w:rsidRPr="00107E3B">
        <w:rPr>
          <w:b/>
          <w:i/>
          <w:noProof/>
        </w:rPr>
        <w:t>Learn the Ropes…</w:t>
      </w:r>
      <w:r w:rsidR="0013400C">
        <w:rPr>
          <w:noProof/>
        </w:rPr>
        <w:t xml:space="preserve"> Academic Advising</w:t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>
        <w:rPr>
          <w:noProof/>
        </w:rPr>
        <w:tab/>
      </w:r>
      <w:r w:rsidR="0013400C" w:rsidRPr="00DB38BC">
        <w:rPr>
          <w:noProof/>
        </w:rPr>
        <w:t>Various Locations</w:t>
      </w:r>
    </w:p>
    <w:p w:rsidR="0013400C" w:rsidRDefault="0013400C" w:rsidP="0013400C">
      <w:pPr>
        <w:spacing w:after="0" w:line="240" w:lineRule="auto"/>
        <w:rPr>
          <w:noProof/>
        </w:rPr>
      </w:pPr>
    </w:p>
    <w:p w:rsidR="0013400C" w:rsidRDefault="001B36D1" w:rsidP="0013400C">
      <w:pPr>
        <w:spacing w:after="0" w:line="240" w:lineRule="auto"/>
        <w:rPr>
          <w:noProof/>
        </w:rPr>
      </w:pPr>
      <w:r>
        <w:rPr>
          <w:noProof/>
        </w:rPr>
        <w:t>3</w:t>
      </w:r>
      <w:r w:rsidR="00027645">
        <w:rPr>
          <w:noProof/>
        </w:rPr>
        <w:t>:0</w:t>
      </w:r>
      <w:r w:rsidR="0013400C">
        <w:rPr>
          <w:noProof/>
        </w:rPr>
        <w:t>0pm</w:t>
      </w:r>
      <w:r w:rsidR="00821FA9">
        <w:rPr>
          <w:noProof/>
        </w:rPr>
        <w:t>-6</w:t>
      </w:r>
      <w:r w:rsidR="0013400C">
        <w:rPr>
          <w:noProof/>
        </w:rPr>
        <w:t>:00pm</w:t>
      </w:r>
      <w:r w:rsidR="0013400C" w:rsidRPr="00DB38BC">
        <w:rPr>
          <w:noProof/>
        </w:rPr>
        <w:tab/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 w:rsidRPr="00107E3B">
        <w:rPr>
          <w:b/>
          <w:i/>
          <w:noProof/>
        </w:rPr>
        <w:t xml:space="preserve">Get it Done! </w:t>
      </w:r>
      <w:r w:rsidR="0013400C">
        <w:rPr>
          <w:noProof/>
        </w:rPr>
        <w:t xml:space="preserve"> </w:t>
      </w:r>
      <w:r w:rsidR="0013400C" w:rsidRPr="00DB38BC">
        <w:rPr>
          <w:noProof/>
        </w:rPr>
        <w:t>Registration for Classes</w:t>
      </w:r>
      <w:r w:rsidR="0013400C" w:rsidRPr="00DB38BC">
        <w:rPr>
          <w:noProof/>
        </w:rPr>
        <w:tab/>
      </w:r>
      <w:r w:rsidR="0013400C">
        <w:rPr>
          <w:noProof/>
        </w:rPr>
        <w:tab/>
      </w:r>
      <w:r w:rsidR="0013400C">
        <w:rPr>
          <w:noProof/>
        </w:rPr>
        <w:tab/>
      </w:r>
      <w:r w:rsidR="0013400C" w:rsidRPr="00DB38BC">
        <w:rPr>
          <w:noProof/>
        </w:rPr>
        <w:t>Andreas 111</w:t>
      </w:r>
    </w:p>
    <w:p w:rsidR="0013400C" w:rsidRDefault="0013400C" w:rsidP="0013400C">
      <w:pPr>
        <w:spacing w:after="0" w:line="240" w:lineRule="auto"/>
        <w:rPr>
          <w:noProof/>
        </w:rPr>
      </w:pPr>
    </w:p>
    <w:p w:rsidR="0013400C" w:rsidRPr="0071144B" w:rsidRDefault="00307991" w:rsidP="0013400C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3</w:t>
      </w:r>
      <w:r w:rsidR="00027645">
        <w:rPr>
          <w:rFonts w:eastAsia="Times New Roman"/>
          <w:color w:val="000000"/>
        </w:rPr>
        <w:t>:0</w:t>
      </w:r>
      <w:r w:rsidR="007641B4">
        <w:rPr>
          <w:rFonts w:eastAsia="Times New Roman"/>
          <w:color w:val="000000"/>
        </w:rPr>
        <w:t>0pm-6</w:t>
      </w:r>
      <w:r w:rsidR="0013400C" w:rsidRPr="0071144B">
        <w:rPr>
          <w:rFonts w:eastAsia="Times New Roman"/>
          <w:color w:val="000000"/>
        </w:rPr>
        <w:t>:00pm             </w:t>
      </w:r>
      <w:r w:rsidR="0013400C">
        <w:rPr>
          <w:rFonts w:eastAsia="Times New Roman"/>
          <w:color w:val="000000"/>
        </w:rPr>
        <w:t>              </w:t>
      </w:r>
      <w:r w:rsidR="0013400C" w:rsidRPr="0071144B">
        <w:rPr>
          <w:rFonts w:eastAsia="Times New Roman"/>
          <w:color w:val="000000"/>
        </w:rPr>
        <w:t> </w:t>
      </w:r>
      <w:r w:rsidR="0013400C" w:rsidRPr="0071144B">
        <w:rPr>
          <w:rFonts w:eastAsia="Times New Roman"/>
          <w:b/>
          <w:bCs/>
          <w:i/>
          <w:iCs/>
          <w:color w:val="000000"/>
        </w:rPr>
        <w:t>Feedback! </w:t>
      </w:r>
      <w:r w:rsidR="0013400C" w:rsidRPr="0071144B">
        <w:rPr>
          <w:rFonts w:eastAsia="Times New Roman"/>
          <w:color w:val="000000"/>
        </w:rPr>
        <w:t> Orientation Survey &amp; Snacks</w:t>
      </w:r>
      <w:r w:rsidR="002714B0">
        <w:rPr>
          <w:rFonts w:eastAsia="Times New Roman"/>
          <w:color w:val="000000"/>
        </w:rPr>
        <w:t xml:space="preserve">                               </w:t>
      </w:r>
      <w:r w:rsidR="0013400C" w:rsidRPr="0071144B">
        <w:rPr>
          <w:rFonts w:eastAsia="Times New Roman"/>
          <w:color w:val="000000"/>
        </w:rPr>
        <w:t>Andreas 112</w:t>
      </w:r>
    </w:p>
    <w:p w:rsidR="0013400C" w:rsidRPr="0071144B" w:rsidRDefault="0013400C" w:rsidP="0013400C">
      <w:pPr>
        <w:spacing w:after="0" w:line="24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>                                                         (Candy &amp; Popcorn Bar)</w:t>
      </w:r>
    </w:p>
    <w:p w:rsidR="0013400C" w:rsidRDefault="0013400C" w:rsidP="0013400C">
      <w:pPr>
        <w:pStyle w:val="NoSpacing"/>
      </w:pPr>
    </w:p>
    <w:p w:rsidR="0013400C" w:rsidRDefault="00027645" w:rsidP="00881EB4">
      <w:pPr>
        <w:spacing w:after="0" w:line="240" w:lineRule="auto"/>
        <w:rPr>
          <w:noProof/>
        </w:rPr>
      </w:pPr>
      <w:r>
        <w:rPr>
          <w:noProof/>
        </w:rPr>
        <w:t>3:0</w:t>
      </w:r>
      <w:r w:rsidR="00455D3D">
        <w:rPr>
          <w:noProof/>
        </w:rPr>
        <w:t>0pm-5</w:t>
      </w:r>
      <w:r w:rsidR="0013400C" w:rsidRPr="00A81C69">
        <w:rPr>
          <w:noProof/>
        </w:rPr>
        <w:t xml:space="preserve">:00pm </w:t>
      </w:r>
      <w:r w:rsidR="0013400C" w:rsidRPr="00A81C69">
        <w:rPr>
          <w:noProof/>
        </w:rPr>
        <w:tab/>
      </w:r>
      <w:r w:rsidR="0013400C" w:rsidRPr="00A81C69">
        <w:rPr>
          <w:noProof/>
        </w:rPr>
        <w:tab/>
        <w:t>Campus Tou</w:t>
      </w:r>
      <w:r w:rsidR="00881EB4">
        <w:rPr>
          <w:noProof/>
        </w:rPr>
        <w:t xml:space="preserve">rs </w:t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</w:r>
      <w:r w:rsidR="00881EB4">
        <w:rPr>
          <w:noProof/>
        </w:rPr>
        <w:tab/>
        <w:t>Leaving from Landon 109</w:t>
      </w:r>
    </w:p>
    <w:p w:rsidR="00881EB4" w:rsidRDefault="00881EB4" w:rsidP="00881EB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81EB4">
        <w:rPr>
          <w:noProof/>
          <w:sz w:val="16"/>
        </w:rPr>
        <w:t>(*registration must be completed prior to taking a tour)</w:t>
      </w:r>
    </w:p>
    <w:p w:rsidR="00881EB4" w:rsidRPr="00A81C69" w:rsidRDefault="00881EB4" w:rsidP="00881EB4">
      <w:pPr>
        <w:spacing w:after="0" w:line="12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A7D05" w:rsidRDefault="009A7D05" w:rsidP="009A7D05">
      <w:pPr>
        <w:spacing w:after="0" w:line="240" w:lineRule="auto"/>
      </w:pPr>
      <w:r>
        <w:t>5</w:t>
      </w:r>
      <w:r w:rsidRPr="00B34C82">
        <w:t>:00pm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rPr>
          <w:b/>
        </w:rPr>
        <w:t>New Athletes Meeting</w:t>
      </w:r>
      <w:r w:rsidRPr="00B34C82">
        <w:tab/>
      </w:r>
      <w:r w:rsidRPr="00B34C82">
        <w:tab/>
      </w:r>
      <w:r w:rsidRPr="00B34C82">
        <w:tab/>
      </w:r>
      <w:r w:rsidRPr="00B34C82">
        <w:tab/>
      </w:r>
      <w:r w:rsidRPr="00B34C82">
        <w:tab/>
      </w:r>
      <w:r>
        <w:t xml:space="preserve">Landon Events Room </w:t>
      </w:r>
    </w:p>
    <w:p w:rsidR="009A7D05" w:rsidRDefault="009A7D05" w:rsidP="009A7D05">
      <w:pPr>
        <w:spacing w:after="0" w:line="240" w:lineRule="auto"/>
      </w:pPr>
      <w:r>
        <w:tab/>
      </w:r>
      <w:r>
        <w:tab/>
      </w:r>
      <w:r>
        <w:tab/>
      </w:r>
      <w:r w:rsidRPr="00092598">
        <w:rPr>
          <w:sz w:val="16"/>
        </w:rPr>
        <w:tab/>
        <w:t>(For Athletes Only)</w:t>
      </w:r>
    </w:p>
    <w:p w:rsidR="00851EFF" w:rsidRDefault="00851EFF" w:rsidP="00851EFF">
      <w:pPr>
        <w:spacing w:after="0" w:line="240" w:lineRule="auto"/>
        <w:contextualSpacing/>
      </w:pPr>
    </w:p>
    <w:p w:rsidR="00851EFF" w:rsidRDefault="00851EFF" w:rsidP="00851EFF">
      <w:pPr>
        <w:spacing w:after="0" w:line="240" w:lineRule="auto"/>
        <w:contextualSpacing/>
      </w:pPr>
      <w:r>
        <w:t xml:space="preserve">6:30pm – 10:00pm </w:t>
      </w:r>
      <w:r>
        <w:tab/>
      </w:r>
      <w:r>
        <w:tab/>
      </w:r>
      <w:r>
        <w:rPr>
          <w:b/>
        </w:rPr>
        <w:t>Speed Meeting &amp; Ice cream Social</w:t>
      </w:r>
      <w:r>
        <w:t xml:space="preserve"> </w:t>
      </w:r>
      <w:r>
        <w:tab/>
      </w:r>
      <w:r>
        <w:tab/>
      </w:r>
      <w:r>
        <w:tab/>
        <w:t>Buc Stop</w:t>
      </w:r>
    </w:p>
    <w:p w:rsidR="00CD5E9A" w:rsidRDefault="00CD5E9A" w:rsidP="0013400C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D5E9A" w:rsidSect="00F752CE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28" w:rsidRDefault="00BE7928" w:rsidP="007462A5">
      <w:pPr>
        <w:spacing w:after="0" w:line="240" w:lineRule="auto"/>
      </w:pPr>
      <w:r>
        <w:separator/>
      </w:r>
    </w:p>
  </w:endnote>
  <w:endnote w:type="continuationSeparator" w:id="0">
    <w:p w:rsidR="00BE7928" w:rsidRDefault="00BE7928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28" w:rsidRDefault="00BE7928" w:rsidP="007462A5">
      <w:pPr>
        <w:spacing w:after="0" w:line="240" w:lineRule="auto"/>
      </w:pPr>
      <w:r>
        <w:separator/>
      </w:r>
    </w:p>
  </w:footnote>
  <w:footnote w:type="continuationSeparator" w:id="0">
    <w:p w:rsidR="00BE7928" w:rsidRDefault="00BE7928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9C8"/>
    <w:rsid w:val="000143B3"/>
    <w:rsid w:val="00015798"/>
    <w:rsid w:val="00020C4A"/>
    <w:rsid w:val="00027376"/>
    <w:rsid w:val="00027645"/>
    <w:rsid w:val="0003487A"/>
    <w:rsid w:val="0006038A"/>
    <w:rsid w:val="0006097E"/>
    <w:rsid w:val="00061A8C"/>
    <w:rsid w:val="00084A77"/>
    <w:rsid w:val="00097F4F"/>
    <w:rsid w:val="000A6228"/>
    <w:rsid w:val="000C1B64"/>
    <w:rsid w:val="000D1842"/>
    <w:rsid w:val="000D3D05"/>
    <w:rsid w:val="000D492A"/>
    <w:rsid w:val="000D4FD1"/>
    <w:rsid w:val="000E2C6D"/>
    <w:rsid w:val="000E3E4A"/>
    <w:rsid w:val="000E4A0E"/>
    <w:rsid w:val="000E6ED3"/>
    <w:rsid w:val="000E7734"/>
    <w:rsid w:val="000F53D7"/>
    <w:rsid w:val="00107E3B"/>
    <w:rsid w:val="001103FC"/>
    <w:rsid w:val="00111141"/>
    <w:rsid w:val="0012496F"/>
    <w:rsid w:val="00127852"/>
    <w:rsid w:val="0013237C"/>
    <w:rsid w:val="0013400C"/>
    <w:rsid w:val="00135149"/>
    <w:rsid w:val="00136122"/>
    <w:rsid w:val="00140609"/>
    <w:rsid w:val="00144281"/>
    <w:rsid w:val="00183205"/>
    <w:rsid w:val="00186096"/>
    <w:rsid w:val="00196CCC"/>
    <w:rsid w:val="001A0285"/>
    <w:rsid w:val="001A51BA"/>
    <w:rsid w:val="001B003F"/>
    <w:rsid w:val="001B2A2D"/>
    <w:rsid w:val="001B36D1"/>
    <w:rsid w:val="001C3615"/>
    <w:rsid w:val="001D1090"/>
    <w:rsid w:val="001D54A0"/>
    <w:rsid w:val="001D782F"/>
    <w:rsid w:val="001F4FF6"/>
    <w:rsid w:val="00200F9D"/>
    <w:rsid w:val="0020136F"/>
    <w:rsid w:val="00202C86"/>
    <w:rsid w:val="0020477D"/>
    <w:rsid w:val="0021786F"/>
    <w:rsid w:val="00233844"/>
    <w:rsid w:val="002351EF"/>
    <w:rsid w:val="002464B4"/>
    <w:rsid w:val="00250A8C"/>
    <w:rsid w:val="00261DFD"/>
    <w:rsid w:val="00263BA1"/>
    <w:rsid w:val="002714B0"/>
    <w:rsid w:val="00276784"/>
    <w:rsid w:val="00284D43"/>
    <w:rsid w:val="00287B7D"/>
    <w:rsid w:val="0029084F"/>
    <w:rsid w:val="00294A92"/>
    <w:rsid w:val="00296167"/>
    <w:rsid w:val="002A00A4"/>
    <w:rsid w:val="002B0CD3"/>
    <w:rsid w:val="002B238D"/>
    <w:rsid w:val="002C0EFB"/>
    <w:rsid w:val="002C2151"/>
    <w:rsid w:val="002C3EF0"/>
    <w:rsid w:val="002D1ACD"/>
    <w:rsid w:val="002D7F8D"/>
    <w:rsid w:val="002F6918"/>
    <w:rsid w:val="00307991"/>
    <w:rsid w:val="003113C5"/>
    <w:rsid w:val="0033423A"/>
    <w:rsid w:val="00347EDE"/>
    <w:rsid w:val="003501F6"/>
    <w:rsid w:val="00350C96"/>
    <w:rsid w:val="00362080"/>
    <w:rsid w:val="00381E1F"/>
    <w:rsid w:val="003E0C58"/>
    <w:rsid w:val="003E23AD"/>
    <w:rsid w:val="003E5297"/>
    <w:rsid w:val="003E7B34"/>
    <w:rsid w:val="003F506B"/>
    <w:rsid w:val="00415E28"/>
    <w:rsid w:val="00434DC9"/>
    <w:rsid w:val="00442BC6"/>
    <w:rsid w:val="00455D3D"/>
    <w:rsid w:val="004603D9"/>
    <w:rsid w:val="00462867"/>
    <w:rsid w:val="00470844"/>
    <w:rsid w:val="00470A0D"/>
    <w:rsid w:val="00487215"/>
    <w:rsid w:val="0049155A"/>
    <w:rsid w:val="004B6599"/>
    <w:rsid w:val="004B7B14"/>
    <w:rsid w:val="004C2708"/>
    <w:rsid w:val="004C7FEE"/>
    <w:rsid w:val="004E45BC"/>
    <w:rsid w:val="00501C3F"/>
    <w:rsid w:val="0050314E"/>
    <w:rsid w:val="005061E7"/>
    <w:rsid w:val="00514914"/>
    <w:rsid w:val="00514BFF"/>
    <w:rsid w:val="00524C33"/>
    <w:rsid w:val="00532CC4"/>
    <w:rsid w:val="00533C8D"/>
    <w:rsid w:val="00540155"/>
    <w:rsid w:val="00560753"/>
    <w:rsid w:val="005873AA"/>
    <w:rsid w:val="00593396"/>
    <w:rsid w:val="0059339F"/>
    <w:rsid w:val="00593EF5"/>
    <w:rsid w:val="00594473"/>
    <w:rsid w:val="0059461B"/>
    <w:rsid w:val="005A1EF5"/>
    <w:rsid w:val="005A30B2"/>
    <w:rsid w:val="005A5F52"/>
    <w:rsid w:val="005A6977"/>
    <w:rsid w:val="005C3217"/>
    <w:rsid w:val="005C63E6"/>
    <w:rsid w:val="005D2B1F"/>
    <w:rsid w:val="005D4D34"/>
    <w:rsid w:val="005D5C93"/>
    <w:rsid w:val="005F4459"/>
    <w:rsid w:val="005F576D"/>
    <w:rsid w:val="00602E5D"/>
    <w:rsid w:val="00610D03"/>
    <w:rsid w:val="0061121E"/>
    <w:rsid w:val="0061369F"/>
    <w:rsid w:val="00617619"/>
    <w:rsid w:val="00623856"/>
    <w:rsid w:val="00624C9C"/>
    <w:rsid w:val="00631DEA"/>
    <w:rsid w:val="00632898"/>
    <w:rsid w:val="00637996"/>
    <w:rsid w:val="006426E2"/>
    <w:rsid w:val="0065146B"/>
    <w:rsid w:val="00653D5B"/>
    <w:rsid w:val="00665782"/>
    <w:rsid w:val="0067698E"/>
    <w:rsid w:val="00676B65"/>
    <w:rsid w:val="00687282"/>
    <w:rsid w:val="00693735"/>
    <w:rsid w:val="006A025D"/>
    <w:rsid w:val="006A6C4A"/>
    <w:rsid w:val="006A756C"/>
    <w:rsid w:val="006C2AEE"/>
    <w:rsid w:val="006C67DF"/>
    <w:rsid w:val="006C7C17"/>
    <w:rsid w:val="006D4584"/>
    <w:rsid w:val="006E2572"/>
    <w:rsid w:val="006E4BD3"/>
    <w:rsid w:val="006E4C4D"/>
    <w:rsid w:val="006F4C89"/>
    <w:rsid w:val="00700A7B"/>
    <w:rsid w:val="00701394"/>
    <w:rsid w:val="00707010"/>
    <w:rsid w:val="0071144B"/>
    <w:rsid w:val="007224DC"/>
    <w:rsid w:val="00725BF0"/>
    <w:rsid w:val="00730EC4"/>
    <w:rsid w:val="0073238B"/>
    <w:rsid w:val="007462A5"/>
    <w:rsid w:val="00747409"/>
    <w:rsid w:val="00752284"/>
    <w:rsid w:val="00760720"/>
    <w:rsid w:val="00761193"/>
    <w:rsid w:val="00762EB4"/>
    <w:rsid w:val="007641B4"/>
    <w:rsid w:val="0077440A"/>
    <w:rsid w:val="00777EB5"/>
    <w:rsid w:val="007828F9"/>
    <w:rsid w:val="007853F3"/>
    <w:rsid w:val="0078572F"/>
    <w:rsid w:val="007B0EF9"/>
    <w:rsid w:val="007C5598"/>
    <w:rsid w:val="007D214B"/>
    <w:rsid w:val="007D4239"/>
    <w:rsid w:val="007E70ED"/>
    <w:rsid w:val="007E7E67"/>
    <w:rsid w:val="00813715"/>
    <w:rsid w:val="00817C89"/>
    <w:rsid w:val="00821FA9"/>
    <w:rsid w:val="00823F55"/>
    <w:rsid w:val="00827906"/>
    <w:rsid w:val="00830C41"/>
    <w:rsid w:val="0083421C"/>
    <w:rsid w:val="00834943"/>
    <w:rsid w:val="00845D50"/>
    <w:rsid w:val="00851EFF"/>
    <w:rsid w:val="008718C0"/>
    <w:rsid w:val="00881EB4"/>
    <w:rsid w:val="0088313E"/>
    <w:rsid w:val="0088729C"/>
    <w:rsid w:val="008903C7"/>
    <w:rsid w:val="008947BD"/>
    <w:rsid w:val="008A64E5"/>
    <w:rsid w:val="008A658C"/>
    <w:rsid w:val="008B1FF8"/>
    <w:rsid w:val="008B32FE"/>
    <w:rsid w:val="008C462F"/>
    <w:rsid w:val="008C5FBF"/>
    <w:rsid w:val="008D41BF"/>
    <w:rsid w:val="00911957"/>
    <w:rsid w:val="00931CD7"/>
    <w:rsid w:val="00940CE3"/>
    <w:rsid w:val="00966516"/>
    <w:rsid w:val="00970838"/>
    <w:rsid w:val="00986EBC"/>
    <w:rsid w:val="00987B37"/>
    <w:rsid w:val="009A21CD"/>
    <w:rsid w:val="009A3014"/>
    <w:rsid w:val="009A314F"/>
    <w:rsid w:val="009A7D05"/>
    <w:rsid w:val="009C0A8A"/>
    <w:rsid w:val="009C2666"/>
    <w:rsid w:val="009C727A"/>
    <w:rsid w:val="009F0638"/>
    <w:rsid w:val="009F117A"/>
    <w:rsid w:val="009F4D48"/>
    <w:rsid w:val="009F56C1"/>
    <w:rsid w:val="00A03FB0"/>
    <w:rsid w:val="00A073B7"/>
    <w:rsid w:val="00A23A6A"/>
    <w:rsid w:val="00A26D46"/>
    <w:rsid w:val="00A33A3E"/>
    <w:rsid w:val="00A51A4B"/>
    <w:rsid w:val="00A614CB"/>
    <w:rsid w:val="00A61B09"/>
    <w:rsid w:val="00A6617C"/>
    <w:rsid w:val="00A71874"/>
    <w:rsid w:val="00A776DD"/>
    <w:rsid w:val="00A845EF"/>
    <w:rsid w:val="00A85827"/>
    <w:rsid w:val="00A8793A"/>
    <w:rsid w:val="00A879C8"/>
    <w:rsid w:val="00A943E4"/>
    <w:rsid w:val="00AA3FA3"/>
    <w:rsid w:val="00AA4B71"/>
    <w:rsid w:val="00AA6DA3"/>
    <w:rsid w:val="00AC3D1A"/>
    <w:rsid w:val="00AD3ECB"/>
    <w:rsid w:val="00AD63CF"/>
    <w:rsid w:val="00AE5E9B"/>
    <w:rsid w:val="00AF2692"/>
    <w:rsid w:val="00AF2797"/>
    <w:rsid w:val="00B15154"/>
    <w:rsid w:val="00B31C98"/>
    <w:rsid w:val="00B34C82"/>
    <w:rsid w:val="00B42E93"/>
    <w:rsid w:val="00B626DE"/>
    <w:rsid w:val="00B6737C"/>
    <w:rsid w:val="00B67997"/>
    <w:rsid w:val="00B720B0"/>
    <w:rsid w:val="00B922A8"/>
    <w:rsid w:val="00B927DF"/>
    <w:rsid w:val="00B93E3E"/>
    <w:rsid w:val="00B970B8"/>
    <w:rsid w:val="00BB6FF9"/>
    <w:rsid w:val="00BC5DBF"/>
    <w:rsid w:val="00BE2344"/>
    <w:rsid w:val="00BE5B80"/>
    <w:rsid w:val="00BE67B6"/>
    <w:rsid w:val="00BE7928"/>
    <w:rsid w:val="00BF288C"/>
    <w:rsid w:val="00C146AA"/>
    <w:rsid w:val="00C4038F"/>
    <w:rsid w:val="00C54C78"/>
    <w:rsid w:val="00C65F93"/>
    <w:rsid w:val="00C666C4"/>
    <w:rsid w:val="00C66F48"/>
    <w:rsid w:val="00C70B14"/>
    <w:rsid w:val="00C71D97"/>
    <w:rsid w:val="00C77CA5"/>
    <w:rsid w:val="00C80B84"/>
    <w:rsid w:val="00C83847"/>
    <w:rsid w:val="00C94AD2"/>
    <w:rsid w:val="00CA22A9"/>
    <w:rsid w:val="00CA3694"/>
    <w:rsid w:val="00CC3C6C"/>
    <w:rsid w:val="00CC5A01"/>
    <w:rsid w:val="00CC788C"/>
    <w:rsid w:val="00CD5E9A"/>
    <w:rsid w:val="00CE3B3E"/>
    <w:rsid w:val="00CE4ACC"/>
    <w:rsid w:val="00CF5C73"/>
    <w:rsid w:val="00D1129A"/>
    <w:rsid w:val="00D33245"/>
    <w:rsid w:val="00D3640E"/>
    <w:rsid w:val="00D41422"/>
    <w:rsid w:val="00D53779"/>
    <w:rsid w:val="00D5737E"/>
    <w:rsid w:val="00D641AF"/>
    <w:rsid w:val="00D76912"/>
    <w:rsid w:val="00D7791A"/>
    <w:rsid w:val="00D86F7A"/>
    <w:rsid w:val="00D8738E"/>
    <w:rsid w:val="00DA2B6B"/>
    <w:rsid w:val="00DA36F9"/>
    <w:rsid w:val="00DA5058"/>
    <w:rsid w:val="00DB0286"/>
    <w:rsid w:val="00DB4285"/>
    <w:rsid w:val="00DB57E5"/>
    <w:rsid w:val="00DE79E7"/>
    <w:rsid w:val="00DF18C8"/>
    <w:rsid w:val="00DF240D"/>
    <w:rsid w:val="00DF5DC4"/>
    <w:rsid w:val="00E02E11"/>
    <w:rsid w:val="00E078B0"/>
    <w:rsid w:val="00E101FC"/>
    <w:rsid w:val="00E16C18"/>
    <w:rsid w:val="00E22CA9"/>
    <w:rsid w:val="00E27FD0"/>
    <w:rsid w:val="00E342A3"/>
    <w:rsid w:val="00E40CC7"/>
    <w:rsid w:val="00E4274F"/>
    <w:rsid w:val="00E517ED"/>
    <w:rsid w:val="00E609EE"/>
    <w:rsid w:val="00E60E7F"/>
    <w:rsid w:val="00E65DFC"/>
    <w:rsid w:val="00E97AA6"/>
    <w:rsid w:val="00EB6AAE"/>
    <w:rsid w:val="00EB7470"/>
    <w:rsid w:val="00EC0A97"/>
    <w:rsid w:val="00EC0E2D"/>
    <w:rsid w:val="00EC56E9"/>
    <w:rsid w:val="00ED0260"/>
    <w:rsid w:val="00EE0186"/>
    <w:rsid w:val="00EE2FBE"/>
    <w:rsid w:val="00EE7172"/>
    <w:rsid w:val="00F1362B"/>
    <w:rsid w:val="00F1388D"/>
    <w:rsid w:val="00F13AAF"/>
    <w:rsid w:val="00F2621E"/>
    <w:rsid w:val="00F47D1C"/>
    <w:rsid w:val="00F63DF1"/>
    <w:rsid w:val="00F74FF7"/>
    <w:rsid w:val="00F752CE"/>
    <w:rsid w:val="00F82AC2"/>
    <w:rsid w:val="00F82FEB"/>
    <w:rsid w:val="00F872AB"/>
    <w:rsid w:val="00FA5367"/>
    <w:rsid w:val="00FB0198"/>
    <w:rsid w:val="00FC4220"/>
    <w:rsid w:val="00FD003E"/>
    <w:rsid w:val="00FD23E7"/>
    <w:rsid w:val="00FD5527"/>
    <w:rsid w:val="00FD57F8"/>
    <w:rsid w:val="00FD6E68"/>
    <w:rsid w:val="00FD7EE1"/>
    <w:rsid w:val="00FE0BA3"/>
    <w:rsid w:val="00FE0F5B"/>
    <w:rsid w:val="00FE231F"/>
    <w:rsid w:val="00FE3718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AF38-B599-48BE-A604-118B2621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2576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2</cp:revision>
  <cp:lastPrinted>2015-07-13T15:01:00Z</cp:lastPrinted>
  <dcterms:created xsi:type="dcterms:W3CDTF">2016-02-18T16:44:00Z</dcterms:created>
  <dcterms:modified xsi:type="dcterms:W3CDTF">2016-02-18T16:44:00Z</dcterms:modified>
</cp:coreProperties>
</file>